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7CC86F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0C633164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546A7383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12DE4C8C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52B562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1A95C27C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7E52C31E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ndidikan Agama Islam</w:t>
      </w:r>
    </w:p>
    <w:p w:rsidR="004C21AB" w:rsidRPr="008A57F0" w:rsidP="00093F8B" w14:paraId="48145F5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099855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Dr. Hasrat Effendi S, MA.</w:t>
      </w:r>
    </w:p>
    <w:p w:rsidR="004C21AB" w:rsidRPr="008A57F0" w:rsidP="00093F8B" w14:paraId="2C9DF99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437C96D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4C21AB" w:rsidRPr="008A57F0" w:rsidP="00093F8B" w14:paraId="1DB32AB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7D7A974D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630B699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47DED98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B4C5D7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BABAD39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421469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5B9EC5E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751A489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0C5EB7DF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28C0ADB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07162562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02D53F2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49E5077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725D79C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504277A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7A4E2C3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B9C3B9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Dr. Hasrat Effendi S, MA.</w:t>
            </w:r>
          </w:p>
        </w:tc>
        <w:tc>
          <w:tcPr>
            <w:tcW w:w="1843" w:type="dxa"/>
          </w:tcPr>
          <w:p w:rsidR="004C21AB" w:rsidRPr="008A57F0" w:rsidP="00F802EB" w14:paraId="03A6E74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EB4A9C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B6B372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B2ED59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EC4CB3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03E275B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1C9A97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507733D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80C9161" w14:textId="273AD55A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6531FAA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96985E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043A3D8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DF191FF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77ADFA4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6FE2881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608BE1AD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715D857B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BD6C582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963CF9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51F92A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1749A606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2BFF4238" w14:textId="3594E85C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7A9C230D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52F99937" w14:textId="77777777">
    <w:pPr>
      <w:rPr>
        <w:sz w:val="6"/>
      </w:rPr>
    </w:pPr>
  </w:p>
  <w:p w:rsidR="004C21AB" w:rsidRPr="00ED739B" w:rsidP="009A52B3" w14:paraId="4C77B79C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7CBB357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4CABD803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78AC8E6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24A0948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